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C27AA2">
        <w:rPr>
          <w:sz w:val="24"/>
          <w:szCs w:val="24"/>
        </w:rPr>
        <w:t>2</w:t>
      </w:r>
      <w:r w:rsidR="009D285C">
        <w:rPr>
          <w:sz w:val="24"/>
          <w:szCs w:val="24"/>
        </w:rPr>
        <w:t>6</w:t>
      </w:r>
      <w:r w:rsidR="00B674DF">
        <w:rPr>
          <w:sz w:val="24"/>
          <w:szCs w:val="24"/>
        </w:rPr>
        <w:t xml:space="preserve"> </w:t>
      </w:r>
      <w:r w:rsidR="006910CC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F684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9D285C">
        <w:rPr>
          <w:sz w:val="24"/>
          <w:szCs w:val="24"/>
        </w:rPr>
        <w:t>74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D16481" w:rsidRPr="00AE22D1" w:rsidRDefault="002653B3" w:rsidP="00BF6840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BF6840">
        <w:rPr>
          <w:b/>
        </w:rPr>
        <w:t>вне</w:t>
      </w:r>
      <w:r w:rsidR="006B554A">
        <w:rPr>
          <w:b/>
        </w:rPr>
        <w:t>плановой</w:t>
      </w:r>
      <w:r w:rsidR="00C06316">
        <w:rPr>
          <w:b/>
        </w:rPr>
        <w:t xml:space="preserve"> </w:t>
      </w:r>
      <w:r w:rsidR="00BF6840">
        <w:rPr>
          <w:b/>
        </w:rPr>
        <w:t>документарной</w:t>
      </w:r>
      <w:r w:rsidR="006B554A">
        <w:rPr>
          <w:b/>
        </w:rPr>
        <w:t xml:space="preserve"> </w:t>
      </w:r>
      <w:r w:rsidR="00D16481" w:rsidRPr="00AE22D1">
        <w:rPr>
          <w:b/>
        </w:rPr>
        <w:t xml:space="preserve">проверки </w:t>
      </w:r>
      <w:r w:rsidR="00BF6840">
        <w:rPr>
          <w:b/>
        </w:rPr>
        <w:t>гражданин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BF6840">
        <w:rPr>
          <w:sz w:val="24"/>
          <w:szCs w:val="24"/>
        </w:rPr>
        <w:t>вне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 xml:space="preserve">гражданки </w:t>
      </w:r>
      <w:r w:rsidR="00420A5C">
        <w:rPr>
          <w:sz w:val="24"/>
          <w:szCs w:val="24"/>
        </w:rPr>
        <w:t>Глебовой Анастасии Вячеславо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BF6840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420A5C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420A5C">
        <w:rPr>
          <w:sz w:val="24"/>
          <w:szCs w:val="24"/>
        </w:rPr>
        <w:t>56, кв. 2</w:t>
      </w:r>
      <w:r w:rsidR="00F64D65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420A5C">
        <w:rPr>
          <w:sz w:val="24"/>
          <w:szCs w:val="24"/>
        </w:rPr>
        <w:t>113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420A5C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420A5C">
        <w:rPr>
          <w:sz w:val="24"/>
          <w:szCs w:val="24"/>
        </w:rPr>
        <w:t>56, кв. 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верка проводится </w:t>
      </w:r>
      <w:r w:rsidR="00BF6840">
        <w:rPr>
          <w:sz w:val="24"/>
          <w:szCs w:val="24"/>
        </w:rPr>
        <w:t>с</w:t>
      </w:r>
      <w:r>
        <w:rPr>
          <w:sz w:val="24"/>
          <w:szCs w:val="24"/>
        </w:rPr>
        <w:t xml:space="preserve"> цел</w:t>
      </w:r>
      <w:r w:rsidR="00BF6840">
        <w:rPr>
          <w:sz w:val="24"/>
          <w:szCs w:val="24"/>
        </w:rPr>
        <w:t>ью</w:t>
      </w:r>
      <w:r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контроля ранее выданного проверяемому лицу</w:t>
      </w:r>
      <w:r w:rsidR="00B7479D">
        <w:rPr>
          <w:sz w:val="24"/>
          <w:szCs w:val="24"/>
        </w:rPr>
        <w:t xml:space="preserve"> предписания об устранении выявленного нарушения требований</w:t>
      </w:r>
      <w:r>
        <w:rPr>
          <w:sz w:val="24"/>
          <w:szCs w:val="24"/>
        </w:rPr>
        <w:t xml:space="preserve"> земельного законодательства</w:t>
      </w:r>
      <w:r w:rsidR="00B7479D">
        <w:rPr>
          <w:sz w:val="24"/>
          <w:szCs w:val="24"/>
        </w:rPr>
        <w:t xml:space="preserve"> РФ от </w:t>
      </w:r>
      <w:r w:rsidR="00B45866">
        <w:rPr>
          <w:sz w:val="24"/>
          <w:szCs w:val="24"/>
        </w:rPr>
        <w:t>0</w:t>
      </w:r>
      <w:r w:rsidR="00420A5C">
        <w:rPr>
          <w:sz w:val="24"/>
          <w:szCs w:val="24"/>
        </w:rPr>
        <w:t>5</w:t>
      </w:r>
      <w:r w:rsidR="00B7479D">
        <w:rPr>
          <w:sz w:val="24"/>
          <w:szCs w:val="24"/>
        </w:rPr>
        <w:t>.</w:t>
      </w:r>
      <w:r w:rsidR="00B45866">
        <w:rPr>
          <w:sz w:val="24"/>
          <w:szCs w:val="24"/>
        </w:rPr>
        <w:t>10</w:t>
      </w:r>
      <w:r w:rsidR="00B7479D">
        <w:rPr>
          <w:sz w:val="24"/>
          <w:szCs w:val="24"/>
        </w:rPr>
        <w:t xml:space="preserve">.2018 года по делу № </w:t>
      </w:r>
      <w:r w:rsidR="00B45866">
        <w:rPr>
          <w:sz w:val="24"/>
          <w:szCs w:val="24"/>
        </w:rPr>
        <w:t>9</w:t>
      </w:r>
      <w:r w:rsidR="00420A5C">
        <w:rPr>
          <w:sz w:val="24"/>
          <w:szCs w:val="24"/>
        </w:rPr>
        <w:t>5</w:t>
      </w:r>
      <w:r w:rsidR="00B7479D">
        <w:rPr>
          <w:sz w:val="24"/>
          <w:szCs w:val="24"/>
        </w:rPr>
        <w:t xml:space="preserve">, на земельном участке, расположенном по адресу: Курганская область, Притобольный район, с. Плотниково, ул. </w:t>
      </w:r>
      <w:r w:rsidR="00420A5C">
        <w:rPr>
          <w:sz w:val="24"/>
          <w:szCs w:val="24"/>
        </w:rPr>
        <w:t>Центральная</w:t>
      </w:r>
      <w:r w:rsidR="003B69EC">
        <w:rPr>
          <w:sz w:val="24"/>
          <w:szCs w:val="24"/>
        </w:rPr>
        <w:t xml:space="preserve">, д. </w:t>
      </w:r>
      <w:r w:rsidR="00420A5C">
        <w:rPr>
          <w:sz w:val="24"/>
          <w:szCs w:val="24"/>
        </w:rPr>
        <w:t>56, кв. 2</w:t>
      </w:r>
      <w:r w:rsidR="003B69EC">
        <w:rPr>
          <w:sz w:val="24"/>
          <w:szCs w:val="24"/>
        </w:rPr>
        <w:t>, с кадастровым номером 45:16:011801:</w:t>
      </w:r>
      <w:r w:rsidR="00420A5C">
        <w:rPr>
          <w:sz w:val="24"/>
          <w:szCs w:val="24"/>
        </w:rPr>
        <w:t>113</w:t>
      </w:r>
      <w:r w:rsidR="002D3AEE">
        <w:rPr>
          <w:sz w:val="24"/>
          <w:szCs w:val="24"/>
        </w:rPr>
        <w:t>, выразившегося в использовании вышеуказанного земельного участка для ведения личного подсобного хозяйства без правоустанавливающих документов</w:t>
      </w:r>
      <w:r w:rsidR="00777243">
        <w:rPr>
          <w:sz w:val="24"/>
          <w:szCs w:val="24"/>
        </w:rPr>
        <w:t xml:space="preserve">, срок исполнения которого истекает </w:t>
      </w:r>
      <w:r w:rsidR="002F4567">
        <w:rPr>
          <w:sz w:val="24"/>
          <w:szCs w:val="24"/>
        </w:rPr>
        <w:t>0</w:t>
      </w:r>
      <w:r w:rsidR="00420A5C">
        <w:rPr>
          <w:sz w:val="24"/>
          <w:szCs w:val="24"/>
        </w:rPr>
        <w:t>5</w:t>
      </w:r>
      <w:r w:rsidR="00777243">
        <w:rPr>
          <w:sz w:val="24"/>
          <w:szCs w:val="24"/>
        </w:rPr>
        <w:t>.0</w:t>
      </w:r>
      <w:r w:rsidR="00B45866">
        <w:rPr>
          <w:sz w:val="24"/>
          <w:szCs w:val="24"/>
        </w:rPr>
        <w:t>4</w:t>
      </w:r>
      <w:r w:rsidR="00777243">
        <w:rPr>
          <w:sz w:val="24"/>
          <w:szCs w:val="24"/>
        </w:rPr>
        <w:t>.2019 года.</w:t>
      </w:r>
    </w:p>
    <w:p w:rsidR="00814DAE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ами настоящей поверки являе</w:t>
      </w:r>
      <w:r w:rsidR="00814DAE">
        <w:rPr>
          <w:sz w:val="24"/>
          <w:szCs w:val="24"/>
        </w:rPr>
        <w:t xml:space="preserve">тся </w:t>
      </w:r>
      <w:r w:rsidR="00777243">
        <w:rPr>
          <w:sz w:val="24"/>
          <w:szCs w:val="24"/>
        </w:rPr>
        <w:t>соблюдение гражданином установленных</w:t>
      </w:r>
      <w:r>
        <w:rPr>
          <w:sz w:val="24"/>
          <w:szCs w:val="24"/>
        </w:rPr>
        <w:t xml:space="preserve"> земельным законодательством и принимаемыми в</w:t>
      </w:r>
      <w:r w:rsidR="00F64D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вии с ним минимальными правовыми актами требований по использованию </w:t>
      </w:r>
      <w:r w:rsidR="00814DAE">
        <w:rPr>
          <w:sz w:val="24"/>
          <w:szCs w:val="24"/>
        </w:rPr>
        <w:t xml:space="preserve"> земельного </w:t>
      </w:r>
      <w:r>
        <w:rPr>
          <w:sz w:val="24"/>
          <w:szCs w:val="24"/>
        </w:rPr>
        <w:t xml:space="preserve">участка с местоположением: Курганская область, Притобольный район, с. Плотниково, ул. </w:t>
      </w:r>
      <w:r w:rsidR="00420A5C">
        <w:rPr>
          <w:sz w:val="24"/>
          <w:szCs w:val="24"/>
        </w:rPr>
        <w:t>Центральная</w:t>
      </w:r>
      <w:r>
        <w:rPr>
          <w:sz w:val="24"/>
          <w:szCs w:val="24"/>
        </w:rPr>
        <w:t xml:space="preserve">, д. </w:t>
      </w:r>
      <w:r w:rsidR="00420A5C">
        <w:rPr>
          <w:sz w:val="24"/>
          <w:szCs w:val="24"/>
        </w:rPr>
        <w:t>56, кв. 2</w:t>
      </w:r>
      <w:r w:rsidR="00814DAE">
        <w:rPr>
          <w:sz w:val="24"/>
          <w:szCs w:val="24"/>
        </w:rPr>
        <w:t>.</w:t>
      </w:r>
    </w:p>
    <w:p w:rsidR="00045D81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тся выполнение предписания органа муниципального контроля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роверки</w:t>
      </w:r>
      <w:r w:rsidR="003B3D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 xml:space="preserve">не более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>«</w:t>
      </w:r>
      <w:r w:rsidR="002F4567">
        <w:rPr>
          <w:sz w:val="24"/>
          <w:szCs w:val="24"/>
        </w:rPr>
        <w:t>0</w:t>
      </w:r>
      <w:r w:rsidR="00420A5C">
        <w:rPr>
          <w:sz w:val="24"/>
          <w:szCs w:val="24"/>
        </w:rPr>
        <w:t>5</w:t>
      </w:r>
      <w:r w:rsidR="003B3D6E">
        <w:rPr>
          <w:sz w:val="24"/>
          <w:szCs w:val="24"/>
        </w:rPr>
        <w:t>»</w:t>
      </w:r>
      <w:r w:rsidR="00632381">
        <w:rPr>
          <w:sz w:val="24"/>
          <w:szCs w:val="24"/>
        </w:rPr>
        <w:t xml:space="preserve"> </w:t>
      </w:r>
      <w:r w:rsidR="00B45866">
        <w:rPr>
          <w:sz w:val="24"/>
          <w:szCs w:val="24"/>
        </w:rPr>
        <w:t>апрел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3B3D6E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027C8C">
        <w:rPr>
          <w:sz w:val="24"/>
          <w:szCs w:val="24"/>
        </w:rPr>
        <w:t>.</w:t>
      </w:r>
    </w:p>
    <w:p w:rsidR="00C50202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420A5C">
        <w:rPr>
          <w:sz w:val="24"/>
          <w:szCs w:val="24"/>
        </w:rPr>
        <w:t>0</w:t>
      </w:r>
      <w:r w:rsidR="002B419A">
        <w:rPr>
          <w:sz w:val="24"/>
          <w:szCs w:val="24"/>
        </w:rPr>
        <w:t>7</w:t>
      </w:r>
      <w:r w:rsidR="00A73F89">
        <w:rPr>
          <w:sz w:val="24"/>
          <w:szCs w:val="24"/>
        </w:rPr>
        <w:t xml:space="preserve"> </w:t>
      </w:r>
      <w:r w:rsidR="00420A5C">
        <w:rPr>
          <w:sz w:val="24"/>
          <w:szCs w:val="24"/>
        </w:rPr>
        <w:t>ма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50202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</w:t>
      </w:r>
    </w:p>
    <w:p w:rsidR="00416F48" w:rsidRDefault="00416F48" w:rsidP="00416F48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вые основания проведения проверки: ст. 72 Земельного кодекса РФ, Устав Плотниковского сельсовета,  решение Плотниковской сельской Думы от 17.04.2013 г. № 8 «Об утверждении Положения об организации муниципального земельного контроля на территории Плотниковского сельсовета», постановление Администрации Плотниковского сельсовета от 20.07.2017 г. № 25 «Об утверждении </w:t>
      </w:r>
      <w:r>
        <w:rPr>
          <w:sz w:val="24"/>
          <w:szCs w:val="24"/>
        </w:rPr>
        <w:lastRenderedPageBreak/>
        <w:t>Административного регламента по осуществлению муниципального земельного контроля на территории Плотниковского сельсовета».</w:t>
      </w:r>
    </w:p>
    <w:p w:rsidR="00C50202" w:rsidRPr="009D285C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9D285C">
        <w:rPr>
          <w:sz w:val="24"/>
          <w:szCs w:val="24"/>
        </w:rPr>
        <w:t>Обязательные требования и (или) требования, установленные муниципальными правовыми актами, подлежащие проверке: соблюдение требований ст. ст. 25, 26, 42 Земельного кодекса РФ.</w:t>
      </w:r>
    </w:p>
    <w:p w:rsidR="00E52947" w:rsidRDefault="00E52947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) проверка наличия правоустанавливающих и правоудостоверяющих документов на используемые земельные участки проверяемого лица, сроком не более 20 рабочих дней;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) проведение обследования земельного участка (сравнение: данных с данными правоустанавливающих документов на землю, вида разрешённого исполь</w:t>
      </w:r>
      <w:r w:rsidR="00772B44">
        <w:rPr>
          <w:sz w:val="24"/>
          <w:szCs w:val="24"/>
        </w:rPr>
        <w:t>зования по правоустанавливающим документам целевому использованию), сроком не более 20 рабочих дней.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 В случае обнаружения достаточных данных, указывающих на наличие нарушения      </w:t>
      </w:r>
    </w:p>
    <w:p w:rsidR="00F64D65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емельного законодательства, принять необходимые меры   в</w:t>
      </w:r>
      <w:r w:rsidR="00F64D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КоАП </w:t>
      </w:r>
      <w:r w:rsidR="00F64D65">
        <w:rPr>
          <w:sz w:val="24"/>
          <w:szCs w:val="24"/>
        </w:rPr>
        <w:t xml:space="preserve">  </w:t>
      </w:r>
    </w:p>
    <w:p w:rsidR="00772B44" w:rsidRDefault="00F64D65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72B44">
        <w:rPr>
          <w:sz w:val="24"/>
          <w:szCs w:val="24"/>
        </w:rPr>
        <w:t>РФ.</w:t>
      </w:r>
    </w:p>
    <w:p w:rsidR="00772B44" w:rsidRP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2F4567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4D4AFC" w:rsidRDefault="004D4AFC" w:rsidP="006D17F9">
      <w:pPr>
        <w:rPr>
          <w:sz w:val="24"/>
          <w:szCs w:val="24"/>
        </w:rPr>
      </w:pPr>
    </w:p>
    <w:p w:rsidR="004D4AFC" w:rsidRDefault="004D4AFC" w:rsidP="006D17F9">
      <w:pPr>
        <w:rPr>
          <w:sz w:val="24"/>
          <w:szCs w:val="24"/>
        </w:rPr>
      </w:pPr>
    </w:p>
    <w:p w:rsidR="004D4AFC" w:rsidRPr="007E22B8" w:rsidRDefault="004D4AFC" w:rsidP="006D17F9">
      <w:pPr>
        <w:rPr>
          <w:sz w:val="24"/>
          <w:szCs w:val="24"/>
        </w:rPr>
      </w:pPr>
      <w:r>
        <w:rPr>
          <w:sz w:val="24"/>
          <w:szCs w:val="24"/>
        </w:rPr>
        <w:t>С распоряжением ознакомлен: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F30" w:rsidRDefault="00583F30" w:rsidP="004844A1">
      <w:r>
        <w:separator/>
      </w:r>
    </w:p>
  </w:endnote>
  <w:endnote w:type="continuationSeparator" w:id="1">
    <w:p w:rsidR="00583F30" w:rsidRDefault="00583F30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F30" w:rsidRDefault="00583F30" w:rsidP="004844A1">
      <w:r>
        <w:separator/>
      </w:r>
    </w:p>
  </w:footnote>
  <w:footnote w:type="continuationSeparator" w:id="1">
    <w:p w:rsidR="00583F30" w:rsidRDefault="00583F30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1"/>
    <w:multiLevelType w:val="hybridMultilevel"/>
    <w:tmpl w:val="079A0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33BE"/>
    <w:multiLevelType w:val="hybridMultilevel"/>
    <w:tmpl w:val="57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022E8"/>
    <w:multiLevelType w:val="hybridMultilevel"/>
    <w:tmpl w:val="BC2C52A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A7659D"/>
    <w:multiLevelType w:val="hybridMultilevel"/>
    <w:tmpl w:val="2BC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7DA"/>
    <w:multiLevelType w:val="hybridMultilevel"/>
    <w:tmpl w:val="B1D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87C"/>
    <w:multiLevelType w:val="hybridMultilevel"/>
    <w:tmpl w:val="1E04C7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45D81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0D015E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419A"/>
    <w:rsid w:val="002B7EB2"/>
    <w:rsid w:val="002C1D2E"/>
    <w:rsid w:val="002C39E1"/>
    <w:rsid w:val="002C3B55"/>
    <w:rsid w:val="002C520F"/>
    <w:rsid w:val="002C548A"/>
    <w:rsid w:val="002D1CEB"/>
    <w:rsid w:val="002D3AEE"/>
    <w:rsid w:val="002D6BA6"/>
    <w:rsid w:val="002E3907"/>
    <w:rsid w:val="002F4312"/>
    <w:rsid w:val="002F4567"/>
    <w:rsid w:val="002F6C2A"/>
    <w:rsid w:val="002F75E1"/>
    <w:rsid w:val="002F766B"/>
    <w:rsid w:val="00304172"/>
    <w:rsid w:val="0031706A"/>
    <w:rsid w:val="00320F0F"/>
    <w:rsid w:val="003300D1"/>
    <w:rsid w:val="00337EAF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3D6E"/>
    <w:rsid w:val="003B5A5A"/>
    <w:rsid w:val="003B69EC"/>
    <w:rsid w:val="003C3E54"/>
    <w:rsid w:val="003C7DC6"/>
    <w:rsid w:val="003D55C5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16F48"/>
    <w:rsid w:val="00420A5C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47A0"/>
    <w:rsid w:val="004B660C"/>
    <w:rsid w:val="004B77AD"/>
    <w:rsid w:val="004B7E33"/>
    <w:rsid w:val="004C390A"/>
    <w:rsid w:val="004C6D91"/>
    <w:rsid w:val="004D1DF0"/>
    <w:rsid w:val="004D2BBE"/>
    <w:rsid w:val="004D4AFC"/>
    <w:rsid w:val="004E23A6"/>
    <w:rsid w:val="004E4F09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15DB"/>
    <w:rsid w:val="005761DD"/>
    <w:rsid w:val="00576505"/>
    <w:rsid w:val="00577E6E"/>
    <w:rsid w:val="00582738"/>
    <w:rsid w:val="00583F30"/>
    <w:rsid w:val="005851E8"/>
    <w:rsid w:val="0058568A"/>
    <w:rsid w:val="00587343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07651"/>
    <w:rsid w:val="0062692C"/>
    <w:rsid w:val="00630F59"/>
    <w:rsid w:val="00632381"/>
    <w:rsid w:val="0063614E"/>
    <w:rsid w:val="00640B17"/>
    <w:rsid w:val="00642C18"/>
    <w:rsid w:val="00643D67"/>
    <w:rsid w:val="00645BBB"/>
    <w:rsid w:val="00646708"/>
    <w:rsid w:val="00647269"/>
    <w:rsid w:val="00650BB4"/>
    <w:rsid w:val="0065387F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10CC"/>
    <w:rsid w:val="00695965"/>
    <w:rsid w:val="006A23A1"/>
    <w:rsid w:val="006A2C15"/>
    <w:rsid w:val="006B52B8"/>
    <w:rsid w:val="006B554A"/>
    <w:rsid w:val="006C3161"/>
    <w:rsid w:val="006C6461"/>
    <w:rsid w:val="006D17F9"/>
    <w:rsid w:val="006D4B6B"/>
    <w:rsid w:val="006E0F44"/>
    <w:rsid w:val="006E45BA"/>
    <w:rsid w:val="006E63FB"/>
    <w:rsid w:val="006F1D68"/>
    <w:rsid w:val="006F52FD"/>
    <w:rsid w:val="006F57EA"/>
    <w:rsid w:val="006F666A"/>
    <w:rsid w:val="006F7DC4"/>
    <w:rsid w:val="00703338"/>
    <w:rsid w:val="00704F4F"/>
    <w:rsid w:val="00715688"/>
    <w:rsid w:val="007171BA"/>
    <w:rsid w:val="007202D1"/>
    <w:rsid w:val="0073237D"/>
    <w:rsid w:val="00732A60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2B44"/>
    <w:rsid w:val="00773AC8"/>
    <w:rsid w:val="00777243"/>
    <w:rsid w:val="00783891"/>
    <w:rsid w:val="007963C9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0053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45A35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518"/>
    <w:rsid w:val="009B0CAA"/>
    <w:rsid w:val="009B1E0E"/>
    <w:rsid w:val="009B2E23"/>
    <w:rsid w:val="009C6D75"/>
    <w:rsid w:val="009D285C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655B"/>
    <w:rsid w:val="009F7357"/>
    <w:rsid w:val="009F7B5F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876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1687"/>
    <w:rsid w:val="00AF518B"/>
    <w:rsid w:val="00B004D4"/>
    <w:rsid w:val="00B05971"/>
    <w:rsid w:val="00B11B39"/>
    <w:rsid w:val="00B221B2"/>
    <w:rsid w:val="00B22F4C"/>
    <w:rsid w:val="00B26735"/>
    <w:rsid w:val="00B32491"/>
    <w:rsid w:val="00B33CF1"/>
    <w:rsid w:val="00B34DDD"/>
    <w:rsid w:val="00B37051"/>
    <w:rsid w:val="00B45866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479D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BF6840"/>
    <w:rsid w:val="00C06316"/>
    <w:rsid w:val="00C10266"/>
    <w:rsid w:val="00C12D24"/>
    <w:rsid w:val="00C239ED"/>
    <w:rsid w:val="00C27AA2"/>
    <w:rsid w:val="00C4233C"/>
    <w:rsid w:val="00C441B7"/>
    <w:rsid w:val="00C446F4"/>
    <w:rsid w:val="00C50202"/>
    <w:rsid w:val="00C51A35"/>
    <w:rsid w:val="00C6515C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A4A46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771FE"/>
    <w:rsid w:val="00DA27E3"/>
    <w:rsid w:val="00DA2FBD"/>
    <w:rsid w:val="00DA70FD"/>
    <w:rsid w:val="00DB3A32"/>
    <w:rsid w:val="00DD346C"/>
    <w:rsid w:val="00DD566F"/>
    <w:rsid w:val="00DE4243"/>
    <w:rsid w:val="00DE721D"/>
    <w:rsid w:val="00DF27BB"/>
    <w:rsid w:val="00E14F6C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2947"/>
    <w:rsid w:val="00E54246"/>
    <w:rsid w:val="00E652BA"/>
    <w:rsid w:val="00E707CD"/>
    <w:rsid w:val="00E75857"/>
    <w:rsid w:val="00E94A96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515D7"/>
    <w:rsid w:val="00F6082F"/>
    <w:rsid w:val="00F62B45"/>
    <w:rsid w:val="00F64D65"/>
    <w:rsid w:val="00F65BE5"/>
    <w:rsid w:val="00F70A39"/>
    <w:rsid w:val="00F75883"/>
    <w:rsid w:val="00F80884"/>
    <w:rsid w:val="00F83CCB"/>
    <w:rsid w:val="00F85034"/>
    <w:rsid w:val="00F91681"/>
    <w:rsid w:val="00F93938"/>
    <w:rsid w:val="00F947A0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059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56</cp:revision>
  <cp:lastPrinted>2019-01-10T10:39:00Z</cp:lastPrinted>
  <dcterms:created xsi:type="dcterms:W3CDTF">2012-10-02T08:40:00Z</dcterms:created>
  <dcterms:modified xsi:type="dcterms:W3CDTF">2019-03-27T08:12:00Z</dcterms:modified>
</cp:coreProperties>
</file>